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</w:t>
            </w:r>
            <w:bookmarkStart w:id="0" w:name="_GoBack"/>
            <w:bookmarkEnd w:id="0"/>
            <w:r w:rsidR="00AC4146" w:rsidRPr="00AC4146">
              <w:rPr>
                <w:b/>
                <w:bCs/>
              </w:rPr>
              <w:t xml:space="preserve">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0F64F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F64F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0F64F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92F6E8F">
            <wp:simplePos x="0" y="0"/>
            <wp:positionH relativeFrom="margin">
              <wp:posOffset>2841139</wp:posOffset>
            </wp:positionH>
            <wp:positionV relativeFrom="topMargin">
              <wp:posOffset>146996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1AD3F78" w14:textId="15C6423A" w:rsidR="00D20433" w:rsidRDefault="00D20433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бець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а </w:t>
      </w:r>
    </w:p>
    <w:p w14:paraId="0C5B9AD4" w14:textId="77777777" w:rsidR="00D20433" w:rsidRDefault="00D20433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Євгенійовича 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бецько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740ED1F" w14:textId="0D2AD10B" w:rsidR="00021E42" w:rsidRPr="00021E42" w:rsidRDefault="00D20433" w:rsidP="00544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лентини Влас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0576961F" w:rsidR="00021E42" w:rsidRPr="007432F7" w:rsidRDefault="00021E42" w:rsidP="007432F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712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70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ина </w:t>
      </w:r>
      <w:proofErr w:type="spellStart"/>
      <w:r w:rsidR="0070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бецького</w:t>
      </w:r>
      <w:proofErr w:type="spellEnd"/>
      <w:r w:rsidR="0070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хайла Євгенійовича та громадянки </w:t>
      </w:r>
      <w:proofErr w:type="spellStart"/>
      <w:r w:rsidR="0070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бецької</w:t>
      </w:r>
      <w:proofErr w:type="spellEnd"/>
      <w:r w:rsidR="00702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нтини Влас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</w:t>
      </w:r>
      <w:r w:rsidR="000F64F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у земельної ділянки, паспортів, ідентифікаційних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0F64F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ів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30D17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ів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0D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B0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3:022:0061</w:t>
      </w:r>
      <w:r w:rsidR="007432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ями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ої </w:t>
      </w:r>
      <w:r w:rsidR="007432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 заявник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432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DB068E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7432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. Шептицький, </w:t>
      </w:r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. Крушельницької, 11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0D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0D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0D1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2:0061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</w:t>
      </w:r>
      <w:r w:rsidR="00230D17">
        <w:rPr>
          <w:rFonts w:ascii="Times New Roman" w:eastAsia="Times New Roman" w:hAnsi="Times New Roman" w:cs="Times New Roman"/>
          <w:sz w:val="26"/>
          <w:szCs w:val="26"/>
          <w:lang w:eastAsia="ru-RU"/>
        </w:rPr>
        <w:t>ті підтверджує</w:t>
      </w:r>
      <w:r w:rsidR="0014256B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 копіями витягу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реєстрацію права власності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</w:t>
      </w:r>
      <w:r w:rsidR="007432F7" w:rsidRPr="00743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Львівської обласної ради «Червоноградське міжміське бюро технічної інвентаризації»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230D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2.2007 № 17239105 та </w:t>
      </w:r>
      <w:r w:rsidR="0014256B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</w:t>
      </w:r>
      <w:r w:rsidR="0014256B" w:rsidRPr="00142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єстрацію права власності на нерухоме майно </w:t>
      </w:r>
      <w:r w:rsidR="001425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ого к</w:t>
      </w:r>
      <w:r w:rsidR="0014256B" w:rsidRPr="0014256B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нального підприємства</w:t>
      </w:r>
      <w:r w:rsidR="00142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е міжміське бюро технічної інвентаризації </w:t>
      </w:r>
      <w:r w:rsidR="00230D17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23.03.2007 № 13994845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1425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B6F22" w14:textId="716F77F5" w:rsidR="007029F1" w:rsidRPr="00EE4E52" w:rsidRDefault="00230D17" w:rsidP="007029F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hAnsi="Times New Roman CYR" w:cs="Times New Roman CYR"/>
          <w:sz w:val="25"/>
          <w:szCs w:val="25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убецьком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хайлу Євгенійовичу та громадянці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убецькій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лентині Влас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 земельну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ділянку площею 0,1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. Шептицький по вул. Крушельницької, 11,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7029F1" w:rsidRPr="00EE4E52">
        <w:rPr>
          <w:rFonts w:ascii="Times New Roman CYR" w:hAnsi="Times New Roman CYR" w:cs="Times New Roman CYR"/>
          <w:sz w:val="25"/>
          <w:szCs w:val="25"/>
          <w:lang w:eastAsia="ru-RU"/>
        </w:rPr>
        <w:t xml:space="preserve">згідно якої передати вищезазначену земельну ділянку у спільну часткову власність громадянину </w:t>
      </w:r>
      <w:proofErr w:type="spellStart"/>
      <w:r w:rsidR="00DB068E">
        <w:rPr>
          <w:rFonts w:ascii="Times New Roman CYR" w:hAnsi="Times New Roman CYR" w:cs="Times New Roman CYR"/>
          <w:sz w:val="25"/>
          <w:szCs w:val="25"/>
          <w:lang w:eastAsia="ru-RU"/>
        </w:rPr>
        <w:t>Дубецькому</w:t>
      </w:r>
      <w:proofErr w:type="spellEnd"/>
      <w:r w:rsidR="00DB068E">
        <w:rPr>
          <w:rFonts w:ascii="Times New Roman CYR" w:hAnsi="Times New Roman CYR" w:cs="Times New Roman CYR"/>
          <w:sz w:val="25"/>
          <w:szCs w:val="25"/>
          <w:lang w:eastAsia="ru-RU"/>
        </w:rPr>
        <w:t xml:space="preserve"> Михайлу Євгенійовичу</w:t>
      </w:r>
      <w:r w:rsidR="007029F1" w:rsidRPr="00EE4E52">
        <w:rPr>
          <w:rFonts w:ascii="Times New Roman CYR" w:hAnsi="Times New Roman CYR" w:cs="Times New Roman CYR"/>
          <w:sz w:val="25"/>
          <w:szCs w:val="25"/>
          <w:lang w:eastAsia="ru-RU"/>
        </w:rPr>
        <w:t xml:space="preserve"> (розмір частки: 1/2) та громадянці </w:t>
      </w:r>
      <w:proofErr w:type="spellStart"/>
      <w:r w:rsidR="00DB068E">
        <w:rPr>
          <w:rFonts w:ascii="Times New Roman CYR" w:hAnsi="Times New Roman CYR" w:cs="Times New Roman CYR"/>
          <w:sz w:val="25"/>
          <w:szCs w:val="25"/>
          <w:lang w:eastAsia="ru-RU"/>
        </w:rPr>
        <w:t>Дубецькій</w:t>
      </w:r>
      <w:proofErr w:type="spellEnd"/>
      <w:r w:rsidR="00DB068E">
        <w:rPr>
          <w:rFonts w:ascii="Times New Roman CYR" w:hAnsi="Times New Roman CYR" w:cs="Times New Roman CYR"/>
          <w:sz w:val="25"/>
          <w:szCs w:val="25"/>
          <w:lang w:eastAsia="ru-RU"/>
        </w:rPr>
        <w:t xml:space="preserve"> Валентині Власівні</w:t>
      </w:r>
      <w:r w:rsidR="007029F1" w:rsidRPr="00EE4E52">
        <w:rPr>
          <w:rFonts w:ascii="Times New Roman CYR" w:hAnsi="Times New Roman CYR" w:cs="Times New Roman CYR"/>
          <w:sz w:val="25"/>
          <w:szCs w:val="25"/>
          <w:lang w:eastAsia="ru-RU"/>
        </w:rPr>
        <w:t xml:space="preserve"> (розмір частки: 1/2),</w:t>
      </w:r>
    </w:p>
    <w:p w14:paraId="19AD49E7" w14:textId="4201A0EA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3:022:0061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00349FD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9557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9557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</w:t>
      </w:r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м </w:t>
      </w:r>
      <w:proofErr w:type="spellStart"/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убецькому</w:t>
      </w:r>
      <w:proofErr w:type="spellEnd"/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ихайлу Євгенійовичу та </w:t>
      </w:r>
      <w:proofErr w:type="spellStart"/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убецькій</w:t>
      </w:r>
      <w:proofErr w:type="spellEnd"/>
      <w:r w:rsidR="00DB068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алентині Влас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0F64FE"/>
    <w:rsid w:val="001060C9"/>
    <w:rsid w:val="0014256B"/>
    <w:rsid w:val="001463AC"/>
    <w:rsid w:val="0015585E"/>
    <w:rsid w:val="001A6EE8"/>
    <w:rsid w:val="001A7BD8"/>
    <w:rsid w:val="001C4951"/>
    <w:rsid w:val="001E42D7"/>
    <w:rsid w:val="0021382C"/>
    <w:rsid w:val="00220591"/>
    <w:rsid w:val="00230D17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4307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029F1"/>
    <w:rsid w:val="007432F7"/>
    <w:rsid w:val="00743F2F"/>
    <w:rsid w:val="00757CF4"/>
    <w:rsid w:val="00770401"/>
    <w:rsid w:val="007B518B"/>
    <w:rsid w:val="007F3E81"/>
    <w:rsid w:val="007F6C7B"/>
    <w:rsid w:val="00853CF9"/>
    <w:rsid w:val="00871250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A4BE0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20433"/>
    <w:rsid w:val="00D35676"/>
    <w:rsid w:val="00D453D3"/>
    <w:rsid w:val="00D6253B"/>
    <w:rsid w:val="00D63362"/>
    <w:rsid w:val="00D66C5C"/>
    <w:rsid w:val="00D8052B"/>
    <w:rsid w:val="00D91AF9"/>
    <w:rsid w:val="00D95579"/>
    <w:rsid w:val="00DB068E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003D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0BC6-AF41-4628-A454-089A2B3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2-04T12:02:00Z</cp:lastPrinted>
  <dcterms:created xsi:type="dcterms:W3CDTF">2025-02-27T06:56:00Z</dcterms:created>
  <dcterms:modified xsi:type="dcterms:W3CDTF">2025-03-03T12:17:00Z</dcterms:modified>
</cp:coreProperties>
</file>